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著名经典选析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著名经典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23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佛教著名经典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